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3F682FD9" w:rsidR="001B0B4B" w:rsidRPr="001C39A5" w:rsidRDefault="001C39A5" w:rsidP="33A329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1C39A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  <w:bookmarkStart w:id="0" w:name="_GoBack"/>
      <w:bookmarkEnd w:id="0"/>
    </w:p>
    <w:p w14:paraId="0C553CCD" w14:textId="69CCE2D3" w:rsidR="004E47ED" w:rsidRDefault="007265C4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6</w:t>
      </w:r>
    </w:p>
    <w:p w14:paraId="3D0A4BCE" w14:textId="0D55A60A" w:rsidR="004E47ED" w:rsidRDefault="000E52DB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4E47E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="00487D1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32C0CC99" w14:textId="77777777" w:rsidR="001B0B4B" w:rsidRPr="00B81719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B81719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CD135AA" w14:textId="65225FEC" w:rsidR="000E52DB" w:rsidRDefault="00B85F86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B85F86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Cuando cuentes cuentos…</w:t>
      </w:r>
    </w:p>
    <w:p w14:paraId="72C6C7E8" w14:textId="77777777" w:rsidR="00B85F86" w:rsidRPr="00B81719" w:rsidRDefault="00B85F86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</w:rPr>
      </w:pPr>
    </w:p>
    <w:p w14:paraId="253DC4CB" w14:textId="652068E3" w:rsidR="001A54C0" w:rsidRDefault="002F1612" w:rsidP="000E5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B85F86" w:rsidRPr="00B85F86">
        <w:rPr>
          <w:rFonts w:ascii="Montserrat" w:hAnsi="Montserrat"/>
          <w:i/>
        </w:rPr>
        <w:t>Escucha la lectura de cuentos infantiles. Lee textos narrativos sencillos.</w:t>
      </w:r>
    </w:p>
    <w:p w14:paraId="50C17E23" w14:textId="77777777" w:rsidR="000E52DB" w:rsidRPr="00D7183F" w:rsidRDefault="000E52DB" w:rsidP="000E5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1E1247A7" w14:textId="77777777" w:rsidR="00B85F86" w:rsidRDefault="002F1612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B85F86" w:rsidRPr="00B85F86">
        <w:rPr>
          <w:rFonts w:ascii="Montserrat" w:hAnsi="Montserrat"/>
          <w:bCs/>
          <w:i/>
        </w:rPr>
        <w:t>Identifica algunos títulos y el autor en algunas narraciones. Identifica los elementos de una narració</w:t>
      </w:r>
      <w:r w:rsidR="00B85F86">
        <w:rPr>
          <w:rFonts w:ascii="Montserrat" w:hAnsi="Montserrat"/>
          <w:bCs/>
          <w:i/>
        </w:rPr>
        <w:t>n: personajes, lugares y trama.</w:t>
      </w:r>
    </w:p>
    <w:p w14:paraId="2971BCB6" w14:textId="77777777" w:rsidR="00B85F86" w:rsidRDefault="00B85F86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14:paraId="2AD03EE1" w14:textId="3E53A1C4" w:rsidR="00717E69" w:rsidRDefault="00B85F86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B85F86">
        <w:rPr>
          <w:rFonts w:ascii="Montserrat" w:hAnsi="Montserrat"/>
          <w:bCs/>
          <w:i/>
        </w:rPr>
        <w:t>Reconstruye la trama de cuentos o fábulas: qué pasa primero, después y al final.</w:t>
      </w:r>
    </w:p>
    <w:p w14:paraId="234D2604" w14:textId="77777777" w:rsidR="004B5D6E" w:rsidRDefault="004B5D6E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C7CA8A" w14:textId="77777777" w:rsidR="006A670D" w:rsidRPr="006A670D" w:rsidRDefault="006A670D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1DFEE359" w14:textId="2B80F31F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9C25AC" w14:textId="65962726" w:rsidR="00E5311E" w:rsidRDefault="006A670D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rás</w:t>
      </w:r>
      <w:r w:rsidRPr="006A670D">
        <w:rPr>
          <w:rFonts w:ascii="Montserrat" w:hAnsi="Montserrat"/>
        </w:rPr>
        <w:t xml:space="preserve"> algunos cue</w:t>
      </w:r>
      <w:r w:rsidR="00B81719">
        <w:rPr>
          <w:rFonts w:ascii="Montserrat" w:hAnsi="Montserrat"/>
        </w:rPr>
        <w:t xml:space="preserve">ntos y también algunas fábulas. </w:t>
      </w:r>
      <w:r w:rsidRPr="006A670D">
        <w:rPr>
          <w:rFonts w:ascii="Montserrat" w:hAnsi="Montserrat"/>
        </w:rPr>
        <w:t>Recordar</w:t>
      </w:r>
      <w:r>
        <w:rPr>
          <w:rFonts w:ascii="Montserrat" w:hAnsi="Montserrat"/>
        </w:rPr>
        <w:t xml:space="preserve">ás </w:t>
      </w:r>
      <w:r w:rsidRPr="006A670D">
        <w:rPr>
          <w:rFonts w:ascii="Montserrat" w:hAnsi="Montserrat"/>
        </w:rPr>
        <w:t>algunos elementos que caracterizan a las narraciones.</w:t>
      </w:r>
    </w:p>
    <w:p w14:paraId="0E80387D" w14:textId="77777777" w:rsidR="006A670D" w:rsidRDefault="006A670D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B1F00A" w14:textId="77777777" w:rsidR="006A670D" w:rsidRPr="00D7183F" w:rsidRDefault="006A670D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6937B5EA" w:rsidR="00A403E4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¿Qué hacemos?</w:t>
      </w:r>
    </w:p>
    <w:p w14:paraId="31F793D3" w14:textId="77777777" w:rsidR="006A670D" w:rsidRPr="006A670D" w:rsidRDefault="006A670D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DD5044" w14:textId="4535721A" w:rsidR="006A670D" w:rsidRPr="00732CC3" w:rsidRDefault="006A670D" w:rsidP="006A670D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Empezarás </w:t>
      </w:r>
      <w:r w:rsidRPr="00732CC3">
        <w:rPr>
          <w:rFonts w:ascii="Montserrat" w:eastAsia="Times New Roman" w:hAnsi="Montserrat" w:cs="Arial"/>
          <w:bCs/>
          <w:color w:val="000000" w:themeColor="text1"/>
        </w:rPr>
        <w:t xml:space="preserve">con una narración que </w:t>
      </w:r>
      <w:r>
        <w:rPr>
          <w:rFonts w:ascii="Montserrat" w:eastAsia="Times New Roman" w:hAnsi="Montserrat" w:cs="Arial"/>
          <w:bCs/>
          <w:color w:val="000000" w:themeColor="text1"/>
        </w:rPr>
        <w:t>te va a</w:t>
      </w:r>
      <w:r w:rsidR="00B81719">
        <w:rPr>
          <w:rFonts w:ascii="Montserrat" w:eastAsia="Times New Roman" w:hAnsi="Montserrat" w:cs="Arial"/>
          <w:bCs/>
          <w:color w:val="000000" w:themeColor="text1"/>
        </w:rPr>
        <w:t xml:space="preserve"> encantar, s</w:t>
      </w:r>
      <w:r>
        <w:rPr>
          <w:rFonts w:ascii="Montserrat" w:eastAsia="Times New Roman" w:hAnsi="Montserrat" w:cs="Arial"/>
          <w:bCs/>
          <w:color w:val="000000" w:themeColor="text1"/>
        </w:rPr>
        <w:t>e ha</w:t>
      </w:r>
      <w:r w:rsidRPr="00732CC3">
        <w:rPr>
          <w:rFonts w:ascii="Montserrat" w:eastAsia="Times New Roman" w:hAnsi="Montserrat" w:cs="Arial"/>
          <w:bCs/>
          <w:color w:val="000000" w:themeColor="text1"/>
        </w:rPr>
        <w:t xml:space="preserve"> dividido en dos partes para que justo a la mitad vayamos comentando qué les parece. ¿Están listas y listos?</w:t>
      </w:r>
    </w:p>
    <w:p w14:paraId="655D1479" w14:textId="77777777" w:rsidR="006A670D" w:rsidRPr="00732CC3" w:rsidRDefault="006A670D" w:rsidP="006A670D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EE742A5" w14:textId="679CD22F" w:rsidR="006A670D" w:rsidRPr="006A670D" w:rsidRDefault="006A670D" w:rsidP="006A67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</w:t>
      </w:r>
      <w:r w:rsidRPr="006A670D">
        <w:rPr>
          <w:rFonts w:ascii="Montserrat" w:eastAsia="Times New Roman" w:hAnsi="Montserrat" w:cs="Arial"/>
          <w:bCs/>
          <w:color w:val="000000" w:themeColor="text1"/>
        </w:rPr>
        <w:t xml:space="preserve">ntes </w:t>
      </w:r>
      <w:r>
        <w:rPr>
          <w:rFonts w:ascii="Montserrat" w:eastAsia="Times New Roman" w:hAnsi="Montserrat" w:cs="Arial"/>
          <w:bCs/>
          <w:color w:val="000000" w:themeColor="text1"/>
        </w:rPr>
        <w:t>es importante saber</w:t>
      </w:r>
      <w:r w:rsidRPr="006A670D">
        <w:rPr>
          <w:rFonts w:ascii="Montserrat" w:eastAsia="Times New Roman" w:hAnsi="Montserrat" w:cs="Arial"/>
          <w:bCs/>
          <w:color w:val="000000" w:themeColor="text1"/>
        </w:rPr>
        <w:t xml:space="preserve"> cómo se llama la historia que vamos a ver.</w:t>
      </w:r>
    </w:p>
    <w:p w14:paraId="48F481DE" w14:textId="77777777" w:rsidR="006A670D" w:rsidRPr="00732CC3" w:rsidRDefault="006A670D" w:rsidP="006A670D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26F7E4" w14:textId="5B3ACBDF" w:rsidR="006A670D" w:rsidRPr="006A670D" w:rsidRDefault="006A670D" w:rsidP="006A670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S</w:t>
      </w:r>
      <w:r w:rsidRPr="006A670D">
        <w:rPr>
          <w:rFonts w:ascii="Montserrat" w:eastAsia="Times New Roman" w:hAnsi="Montserrat" w:cs="Arial"/>
          <w:bCs/>
          <w:color w:val="000000" w:themeColor="text1"/>
        </w:rPr>
        <w:t xml:space="preserve">e llama “Hilos de palabra y canto”, y trata sobre </w:t>
      </w:r>
      <w:r>
        <w:rPr>
          <w:rFonts w:ascii="Montserrat" w:eastAsia="Times New Roman" w:hAnsi="Montserrat" w:cs="Arial"/>
          <w:bCs/>
          <w:color w:val="000000" w:themeColor="text1"/>
        </w:rPr>
        <w:t>los elementos de la naturaleza. Pon</w:t>
      </w:r>
      <w:r w:rsidRPr="006A670D">
        <w:rPr>
          <w:rFonts w:ascii="Montserrat" w:eastAsia="Times New Roman" w:hAnsi="Montserrat" w:cs="Arial"/>
          <w:bCs/>
          <w:color w:val="000000" w:themeColor="text1"/>
        </w:rPr>
        <w:t xml:space="preserve"> mucha atención en los personajes que ahí aparecen. </w:t>
      </w:r>
    </w:p>
    <w:p w14:paraId="5421C34F" w14:textId="0BA2EDB4" w:rsidR="006A670D" w:rsidRDefault="006A670D" w:rsidP="006A670D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0485B66F" w14:textId="77777777" w:rsidR="00B81719" w:rsidRDefault="00B81719" w:rsidP="006A670D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48A47170" w14:textId="443DA2FF" w:rsidR="006A670D" w:rsidRDefault="006A670D" w:rsidP="006A670D">
      <w:pPr>
        <w:pStyle w:val="Prrafodelista"/>
        <w:numPr>
          <w:ilvl w:val="0"/>
          <w:numId w:val="41"/>
        </w:num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b/>
          <w:color w:val="000000" w:themeColor="text1"/>
        </w:rPr>
        <w:lastRenderedPageBreak/>
        <w:t>V</w:t>
      </w:r>
      <w:r>
        <w:rPr>
          <w:rFonts w:ascii="Montserrat" w:eastAsia="Times New Roman" w:hAnsi="Montserrat" w:cs="Arial"/>
          <w:b/>
          <w:color w:val="000000" w:themeColor="text1"/>
        </w:rPr>
        <w:t>i</w:t>
      </w:r>
      <w:r w:rsidR="00B81719">
        <w:rPr>
          <w:rFonts w:ascii="Montserrat" w:eastAsia="Times New Roman" w:hAnsi="Montserrat" w:cs="Arial"/>
          <w:b/>
          <w:color w:val="000000" w:themeColor="text1"/>
        </w:rPr>
        <w:t>deo. Hilos de palabra y canto 1</w:t>
      </w:r>
    </w:p>
    <w:p w14:paraId="79AC0A5E" w14:textId="67A0C494" w:rsidR="006A670D" w:rsidRPr="006A670D" w:rsidRDefault="001C39A5" w:rsidP="006A670D">
      <w:pPr>
        <w:spacing w:after="0" w:line="240" w:lineRule="auto"/>
        <w:ind w:left="360"/>
        <w:rPr>
          <w:rFonts w:ascii="Montserrat" w:eastAsia="Times New Roman" w:hAnsi="Montserrat" w:cs="Arial"/>
          <w:color w:val="000000" w:themeColor="text1"/>
        </w:rPr>
      </w:pPr>
      <w:hyperlink r:id="rId6" w:history="1">
        <w:r w:rsidR="006A670D" w:rsidRPr="006A670D">
          <w:rPr>
            <w:rStyle w:val="Hipervnculo"/>
            <w:rFonts w:ascii="Montserrat" w:eastAsia="Times New Roman" w:hAnsi="Montserrat" w:cs="Arial"/>
          </w:rPr>
          <w:t>https://www.youtube.com/watch?v=FWtPZK9N10U</w:t>
        </w:r>
      </w:hyperlink>
    </w:p>
    <w:p w14:paraId="2CB0F52D" w14:textId="77777777" w:rsidR="006A670D" w:rsidRPr="00732CC3" w:rsidRDefault="006A670D" w:rsidP="006A670D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1CBBEC41" w14:textId="45F0FF2B" w:rsidR="006A670D" w:rsidRPr="006A670D" w:rsidRDefault="006A670D" w:rsidP="006A67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bCs/>
          <w:color w:val="000000" w:themeColor="text1"/>
        </w:rPr>
        <w:t>¿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Te </w:t>
      </w:r>
      <w:r w:rsidRPr="006A670D">
        <w:rPr>
          <w:rFonts w:ascii="Montserrat" w:eastAsia="Times New Roman" w:hAnsi="Montserrat" w:cs="Arial"/>
          <w:bCs/>
          <w:color w:val="000000" w:themeColor="text1"/>
        </w:rPr>
        <w:t>está gustando este cuento? Hasta ahora, ¿</w:t>
      </w:r>
      <w:r w:rsidR="00B81719">
        <w:rPr>
          <w:rFonts w:ascii="Montserrat" w:eastAsia="Times New Roman" w:hAnsi="Montserrat" w:cs="Arial"/>
          <w:bCs/>
          <w:color w:val="000000" w:themeColor="text1"/>
        </w:rPr>
        <w:t>A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qué personajes has</w:t>
      </w:r>
      <w:r w:rsidRPr="006A670D">
        <w:rPr>
          <w:rFonts w:ascii="Montserrat" w:eastAsia="Times New Roman" w:hAnsi="Montserrat" w:cs="Arial"/>
          <w:bCs/>
          <w:color w:val="000000" w:themeColor="text1"/>
        </w:rPr>
        <w:t xml:space="preserve"> identificado?</w:t>
      </w:r>
    </w:p>
    <w:p w14:paraId="70633E9F" w14:textId="77777777" w:rsidR="006A670D" w:rsidRPr="00732CC3" w:rsidRDefault="006A670D" w:rsidP="006A670D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2A663EC4" w14:textId="6745F476" w:rsidR="006A670D" w:rsidRPr="006A670D" w:rsidRDefault="006A670D" w:rsidP="00B81719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</w:t>
      </w:r>
      <w:r w:rsidRPr="006A670D">
        <w:rPr>
          <w:rFonts w:ascii="Montserrat" w:eastAsia="Times New Roman" w:hAnsi="Montserrat" w:cs="Arial"/>
          <w:bCs/>
          <w:color w:val="000000" w:themeColor="text1"/>
        </w:rPr>
        <w:t>l Sol y a la Luna, ellos son los que invitan a las fiestas.</w:t>
      </w:r>
    </w:p>
    <w:p w14:paraId="2F82B959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450D647F" w14:textId="5A3A416B" w:rsidR="006A670D" w:rsidRPr="006A670D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 xml:space="preserve">uiénes son los </w:t>
      </w:r>
      <w:r>
        <w:rPr>
          <w:rFonts w:ascii="Montserrat" w:eastAsia="Times New Roman" w:hAnsi="Montserrat" w:cs="Arial"/>
          <w:color w:val="000000" w:themeColor="text1"/>
        </w:rPr>
        <w:t>que siempre van a las fiestas? ¿Q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>uiénes son niñas y niños?</w:t>
      </w:r>
    </w:p>
    <w:p w14:paraId="2DD53BD2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6864BF67" w14:textId="561064EC" w:rsidR="006A670D" w:rsidRPr="006A670D" w:rsidRDefault="006A670D" w:rsidP="006A670D">
      <w:pPr>
        <w:pStyle w:val="Prrafodelista"/>
        <w:numPr>
          <w:ilvl w:val="0"/>
          <w:numId w:val="42"/>
        </w:num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 xml:space="preserve"> Las piedritas, las montañas, los árboles y las flores.</w:t>
      </w:r>
    </w:p>
    <w:p w14:paraId="7C0FC3A2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03D1094E" w14:textId="76E4FA84" w:rsid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 xml:space="preserve">Ahora vamos a seguir viendo esta divertida historia. </w:t>
      </w:r>
      <w:r w:rsidR="005F1E79" w:rsidRPr="006A670D">
        <w:rPr>
          <w:rFonts w:ascii="Montserrat" w:eastAsia="Times New Roman" w:hAnsi="Montserrat" w:cs="Arial"/>
          <w:color w:val="000000" w:themeColor="text1"/>
        </w:rPr>
        <w:t>F</w:t>
      </w:r>
      <w:r w:rsidR="005F1E79">
        <w:rPr>
          <w:rFonts w:ascii="Montserrat" w:eastAsia="Times New Roman" w:hAnsi="Montserrat" w:cs="Arial"/>
          <w:color w:val="000000" w:themeColor="text1"/>
        </w:rPr>
        <w:t>íjate</w:t>
      </w:r>
      <w:r w:rsidRPr="006A670D">
        <w:rPr>
          <w:rFonts w:ascii="Montserrat" w:eastAsia="Times New Roman" w:hAnsi="Montserrat" w:cs="Arial"/>
          <w:color w:val="000000" w:themeColor="text1"/>
        </w:rPr>
        <w:t xml:space="preserve"> en los lugares en donde se realiza la historia.</w:t>
      </w:r>
    </w:p>
    <w:p w14:paraId="69033431" w14:textId="77777777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E52CF38" w14:textId="0B055D9E" w:rsidR="006A670D" w:rsidRPr="006A670D" w:rsidRDefault="006A670D" w:rsidP="006A670D">
      <w:pPr>
        <w:pStyle w:val="Prrafodelista"/>
        <w:numPr>
          <w:ilvl w:val="0"/>
          <w:numId w:val="41"/>
        </w:num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A670D">
        <w:rPr>
          <w:rFonts w:ascii="Montserrat" w:eastAsia="Times New Roman" w:hAnsi="Montserrat" w:cs="Arial"/>
          <w:b/>
          <w:color w:val="000000" w:themeColor="text1"/>
        </w:rPr>
        <w:t>Vid</w:t>
      </w:r>
      <w:r w:rsidR="00B81719">
        <w:rPr>
          <w:rFonts w:ascii="Montserrat" w:eastAsia="Times New Roman" w:hAnsi="Montserrat" w:cs="Arial"/>
          <w:b/>
          <w:color w:val="000000" w:themeColor="text1"/>
        </w:rPr>
        <w:t>eo. Hilos de palabra y canto 2</w:t>
      </w:r>
    </w:p>
    <w:p w14:paraId="0141CD7E" w14:textId="59FD6471" w:rsidR="006A670D" w:rsidRDefault="001C39A5" w:rsidP="006A670D">
      <w:pPr>
        <w:tabs>
          <w:tab w:val="left" w:pos="458"/>
        </w:tabs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7" w:history="1">
        <w:r w:rsidR="006A670D" w:rsidRPr="00BA6122">
          <w:rPr>
            <w:rStyle w:val="Hipervnculo"/>
            <w:rFonts w:ascii="Montserrat" w:eastAsia="Times New Roman" w:hAnsi="Montserrat" w:cs="Arial"/>
          </w:rPr>
          <w:t>https://www.youtube.com/watch?v=FWtPZK9N10U</w:t>
        </w:r>
      </w:hyperlink>
    </w:p>
    <w:p w14:paraId="5102D7C5" w14:textId="77777777" w:rsidR="006A670D" w:rsidRPr="006A670D" w:rsidRDefault="006A670D" w:rsidP="006A670D">
      <w:pPr>
        <w:tabs>
          <w:tab w:val="left" w:pos="458"/>
        </w:tabs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</w:p>
    <w:p w14:paraId="54751152" w14:textId="74B717D1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¡Qu</w:t>
      </w:r>
      <w:r w:rsidR="00B81719">
        <w:rPr>
          <w:rFonts w:ascii="Montserrat" w:eastAsia="Times New Roman" w:hAnsi="Montserrat" w:cs="Arial"/>
          <w:color w:val="000000" w:themeColor="text1"/>
        </w:rPr>
        <w:t xml:space="preserve">é divertida historia! </w:t>
      </w:r>
      <w:r w:rsidRPr="006A670D">
        <w:rPr>
          <w:rFonts w:ascii="Montserrat" w:eastAsia="Times New Roman" w:hAnsi="Montserrat" w:cs="Arial"/>
          <w:color w:val="000000" w:themeColor="text1"/>
        </w:rPr>
        <w:t>ahora sabemos porque el Sol y la Luna están en el cielo.</w:t>
      </w:r>
    </w:p>
    <w:p w14:paraId="2A26599F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C48FE1C" w14:textId="2D438A8C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Es una narración de la tradición oral, una historia con elementos fantásticos en donde podemos identificar varios elementos que son comunes en los relatos que escuchamos y también en los que leemos.</w:t>
      </w:r>
    </w:p>
    <w:p w14:paraId="37492761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A88EA4A" w14:textId="3CBE4E0C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 xml:space="preserve">Si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Pr="006A670D">
        <w:rPr>
          <w:rFonts w:ascii="Montserrat" w:eastAsia="Times New Roman" w:hAnsi="Montserrat" w:cs="Arial"/>
          <w:color w:val="000000" w:themeColor="text1"/>
        </w:rPr>
        <w:t>e fij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6A670D">
        <w:rPr>
          <w:rFonts w:ascii="Montserrat" w:eastAsia="Times New Roman" w:hAnsi="Montserrat" w:cs="Arial"/>
          <w:color w:val="000000" w:themeColor="text1"/>
        </w:rPr>
        <w:t xml:space="preserve"> una narración que tiene un ini</w:t>
      </w:r>
      <w:r w:rsidR="00B81719">
        <w:rPr>
          <w:rFonts w:ascii="Montserrat" w:eastAsia="Times New Roman" w:hAnsi="Montserrat" w:cs="Arial"/>
          <w:color w:val="000000" w:themeColor="text1"/>
        </w:rPr>
        <w:t>cio, un desarrollo y un final, t</w:t>
      </w:r>
      <w:r w:rsidRPr="006A670D">
        <w:rPr>
          <w:rFonts w:ascii="Montserrat" w:eastAsia="Times New Roman" w:hAnsi="Montserrat" w:cs="Arial"/>
          <w:color w:val="000000" w:themeColor="text1"/>
        </w:rPr>
        <w:t>iene personajes y se sitúa en determinados escenarios o lugares.</w:t>
      </w:r>
    </w:p>
    <w:p w14:paraId="1190C731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A366004" w14:textId="13AC9F03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Pr="006A670D">
        <w:rPr>
          <w:rFonts w:ascii="Montserrat" w:eastAsia="Times New Roman" w:hAnsi="Montserrat" w:cs="Arial"/>
          <w:color w:val="000000" w:themeColor="text1"/>
        </w:rPr>
        <w:t>omo cuando pasan de la casita del Sol y la Luna, y luego a las nubes y luego al cielo.</w:t>
      </w:r>
    </w:p>
    <w:p w14:paraId="130E62A8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92114A9" w14:textId="700E2068" w:rsidR="00303F70" w:rsidRDefault="006A670D" w:rsidP="006A6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Hay muchos elementos que podemos identificar en los cuentos y otros relatos, como la fábula. Vas a identificar todos estos componentes en narraciones breves, pero, sobre todo, v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6A670D">
        <w:rPr>
          <w:rFonts w:ascii="Montserrat" w:eastAsia="Times New Roman" w:hAnsi="Montserrat" w:cs="Arial"/>
          <w:color w:val="000000" w:themeColor="text1"/>
        </w:rPr>
        <w:t xml:space="preserve"> a leer otras historias que seguro también te gustarán.</w:t>
      </w:r>
    </w:p>
    <w:p w14:paraId="68FE2CB1" w14:textId="77777777" w:rsidR="006A670D" w:rsidRPr="006A670D" w:rsidRDefault="006A670D" w:rsidP="006A6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F5E031" w14:textId="28E76C80" w:rsidR="006A670D" w:rsidRPr="006A670D" w:rsidRDefault="007F3F45" w:rsidP="006A670D">
      <w:pPr>
        <w:tabs>
          <w:tab w:val="left" w:pos="175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</w:t>
      </w:r>
      <w:r w:rsidR="006A670D" w:rsidRPr="006A670D">
        <w:rPr>
          <w:rFonts w:ascii="Montserrat" w:eastAsia="Times New Roman" w:hAnsi="Montserrat" w:cs="Arial"/>
          <w:bCs/>
          <w:color w:val="000000" w:themeColor="text1"/>
        </w:rPr>
        <w:t>s hora de leer otro cuento</w:t>
      </w:r>
      <w:r>
        <w:rPr>
          <w:rFonts w:ascii="Montserrat" w:eastAsia="Times New Roman" w:hAnsi="Montserrat" w:cs="Arial"/>
          <w:bCs/>
          <w:color w:val="000000" w:themeColor="text1"/>
        </w:rPr>
        <w:t>:</w:t>
      </w:r>
    </w:p>
    <w:p w14:paraId="04A69324" w14:textId="77777777" w:rsidR="006A670D" w:rsidRPr="00732CC3" w:rsidRDefault="006A670D" w:rsidP="006A670D">
      <w:pPr>
        <w:pStyle w:val="Prrafodelista"/>
        <w:tabs>
          <w:tab w:val="left" w:pos="175"/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5678FAB" w14:textId="6C0F1408" w:rsidR="006A670D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</w:t>
      </w:r>
      <w:r w:rsidR="006A670D" w:rsidRPr="006A670D">
        <w:rPr>
          <w:rFonts w:ascii="Montserrat" w:eastAsia="Times New Roman" w:hAnsi="Montserrat" w:cs="Arial"/>
          <w:bCs/>
          <w:color w:val="000000" w:themeColor="text1"/>
        </w:rPr>
        <w:t>ero antes va</w:t>
      </w:r>
      <w:r>
        <w:rPr>
          <w:rFonts w:ascii="Montserrat" w:eastAsia="Times New Roman" w:hAnsi="Montserrat" w:cs="Arial"/>
          <w:bCs/>
          <w:color w:val="000000" w:themeColor="text1"/>
        </w:rPr>
        <w:t>s</w:t>
      </w:r>
      <w:r w:rsidR="006A670D" w:rsidRPr="006A670D">
        <w:rPr>
          <w:rFonts w:ascii="Montserrat" w:eastAsia="Times New Roman" w:hAnsi="Montserrat" w:cs="Arial"/>
          <w:bCs/>
          <w:color w:val="000000" w:themeColor="text1"/>
        </w:rPr>
        <w:t xml:space="preserve"> a observar las siguientes imágenes. Aquí vemos la primera</w:t>
      </w:r>
      <w:r w:rsidR="00B81719">
        <w:rPr>
          <w:rFonts w:ascii="Montserrat" w:eastAsia="Times New Roman" w:hAnsi="Montserrat" w:cs="Arial"/>
          <w:bCs/>
          <w:color w:val="000000" w:themeColor="text1"/>
        </w:rPr>
        <w:t>, ¿Qué muestra? ¿Q</w:t>
      </w:r>
      <w:r w:rsidR="006A670D" w:rsidRPr="006A670D">
        <w:rPr>
          <w:rFonts w:ascii="Montserrat" w:eastAsia="Times New Roman" w:hAnsi="Montserrat" w:cs="Arial"/>
          <w:bCs/>
          <w:color w:val="000000" w:themeColor="text1"/>
        </w:rPr>
        <w:t>ué elementos podemos encontr</w:t>
      </w:r>
      <w:r>
        <w:rPr>
          <w:rFonts w:ascii="Montserrat" w:eastAsia="Times New Roman" w:hAnsi="Montserrat" w:cs="Arial"/>
          <w:bCs/>
          <w:color w:val="000000" w:themeColor="text1"/>
        </w:rPr>
        <w:t>ar cuando leemos una narración?</w:t>
      </w:r>
    </w:p>
    <w:p w14:paraId="24E15462" w14:textId="77777777" w:rsidR="007F3F45" w:rsidRPr="006A670D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FB04F8" w14:textId="35D651C3" w:rsidR="006A670D" w:rsidRPr="00732CC3" w:rsidRDefault="007F3F45" w:rsidP="007F3F4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698FA8FC" wp14:editId="072D3E81">
            <wp:extent cx="1314450" cy="14109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102" cy="142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00906" w14:textId="77777777" w:rsidR="00B81719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FA73F6" w14:textId="19805EC2" w:rsidR="006A670D" w:rsidRPr="007F3F45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  <w:r w:rsidRPr="007F3F45">
        <w:rPr>
          <w:rFonts w:ascii="Montserrat" w:eastAsia="Times New Roman" w:hAnsi="Montserrat" w:cs="Arial"/>
          <w:color w:val="000000" w:themeColor="text1"/>
        </w:rPr>
        <w:lastRenderedPageBreak/>
        <w:t>Se</w:t>
      </w:r>
      <w:r w:rsidR="006A670D" w:rsidRPr="007F3F45">
        <w:rPr>
          <w:rFonts w:ascii="Montserrat" w:eastAsia="Times New Roman" w:hAnsi="Montserrat" w:cs="Arial"/>
          <w:color w:val="000000" w:themeColor="text1"/>
        </w:rPr>
        <w:t xml:space="preserve"> habla del título y el autor de la narración.</w:t>
      </w:r>
    </w:p>
    <w:p w14:paraId="6E3F8459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</w:p>
    <w:p w14:paraId="15C53E53" w14:textId="3C57CB58" w:rsidR="006A670D" w:rsidRPr="006A670D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  <w:r>
        <w:rPr>
          <w:rFonts w:ascii="Montserrat" w:eastAsia="Times New Roman" w:hAnsi="Montserrat" w:cs="Arial"/>
          <w:bCs/>
          <w:color w:val="000000" w:themeColor="text1"/>
          <w:lang w:val="es-US"/>
        </w:rPr>
        <w:t>S</w:t>
      </w:r>
      <w:r w:rsidR="007F3F45">
        <w:rPr>
          <w:rFonts w:ascii="Montserrat" w:eastAsia="Times New Roman" w:hAnsi="Montserrat" w:cs="Arial"/>
          <w:bCs/>
          <w:color w:val="000000" w:themeColor="text1"/>
          <w:lang w:val="es-US"/>
        </w:rPr>
        <w:t>i observas</w:t>
      </w:r>
      <w:r w:rsidR="006A670D" w:rsidRPr="006A670D">
        <w:rPr>
          <w:rFonts w:ascii="Montserrat" w:eastAsia="Times New Roman" w:hAnsi="Montserrat" w:cs="Arial"/>
          <w:bCs/>
          <w:color w:val="000000" w:themeColor="text1"/>
          <w:lang w:val="es-US"/>
        </w:rPr>
        <w:t xml:space="preserve"> bien la imagen se trata de la portada de un libro que se llama</w:t>
      </w:r>
      <w:r>
        <w:rPr>
          <w:rFonts w:ascii="Montserrat" w:eastAsia="Times New Roman" w:hAnsi="Montserrat" w:cs="Arial"/>
          <w:bCs/>
          <w:color w:val="000000" w:themeColor="text1"/>
          <w:lang w:val="es-US"/>
        </w:rPr>
        <w:t xml:space="preserve">, “El conejo” </w:t>
      </w:r>
      <w:r w:rsidR="006A670D" w:rsidRPr="006A670D">
        <w:rPr>
          <w:rFonts w:ascii="Montserrat" w:eastAsia="Times New Roman" w:hAnsi="Montserrat" w:cs="Arial"/>
          <w:bCs/>
          <w:color w:val="000000" w:themeColor="text1"/>
          <w:lang w:val="es-US"/>
        </w:rPr>
        <w:t>nos muestra además quién escribió el texto e incluso quién lo ilustró.</w:t>
      </w:r>
    </w:p>
    <w:p w14:paraId="4AF4B085" w14:textId="77777777" w:rsidR="006A670D" w:rsidRPr="00732CC3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</w:p>
    <w:p w14:paraId="2824CB44" w14:textId="1091977D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 xml:space="preserve">¿Todos los libros deben de tener estos elementos? </w:t>
      </w:r>
    </w:p>
    <w:p w14:paraId="2696A73A" w14:textId="77777777" w:rsidR="006A670D" w:rsidRPr="00732CC3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F55E99E" w14:textId="77777777" w:rsidR="00B81719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 xml:space="preserve">En su portada, además de los datos de la editorial que </w:t>
      </w:r>
      <w:r w:rsidR="00B81719">
        <w:rPr>
          <w:rFonts w:ascii="Montserrat" w:eastAsia="Times New Roman" w:hAnsi="Montserrat" w:cs="Arial"/>
          <w:color w:val="000000" w:themeColor="text1"/>
        </w:rPr>
        <w:t>los pública, t</w:t>
      </w:r>
      <w:r w:rsidRPr="006A670D">
        <w:rPr>
          <w:rFonts w:ascii="Montserrat" w:eastAsia="Times New Roman" w:hAnsi="Montserrat" w:cs="Arial"/>
          <w:color w:val="000000" w:themeColor="text1"/>
        </w:rPr>
        <w:t xml:space="preserve">ambién, como ves pueden llevar ilustraciones o imágenes que hacen referencia al contenido del texto. </w:t>
      </w:r>
    </w:p>
    <w:p w14:paraId="5EA7D6D1" w14:textId="77777777" w:rsidR="00B81719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9A2665" w14:textId="70318660" w:rsidR="006A670D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 xml:space="preserve"> la segunda imagen, ésta la retomamos del libro de lecturas. ¿Qué observan?</w:t>
      </w:r>
    </w:p>
    <w:p w14:paraId="06237101" w14:textId="77777777" w:rsidR="007F3F45" w:rsidRPr="006A670D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A7570C" w14:textId="0AEB33E1" w:rsidR="006A670D" w:rsidRDefault="007F3F45" w:rsidP="007F3F4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7F3F45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C31E686" wp14:editId="4E17FD07">
            <wp:extent cx="4969823" cy="2795129"/>
            <wp:effectExtent l="0" t="0" r="254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3607" cy="279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E0EB" w14:textId="77777777" w:rsidR="007F3F45" w:rsidRPr="00732CC3" w:rsidRDefault="007F3F45" w:rsidP="007F3F4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01C3556F" w14:textId="4B8B5603" w:rsidR="006A670D" w:rsidRPr="006A670D" w:rsidRDefault="006A670D" w:rsidP="006A670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A670D">
        <w:rPr>
          <w:rFonts w:ascii="Montserrat" w:eastAsia="Times New Roman" w:hAnsi="Montserrat" w:cs="Arial"/>
          <w:bCs/>
          <w:color w:val="000000" w:themeColor="text1"/>
        </w:rPr>
        <w:t xml:space="preserve">Es también un texto con una narración. </w:t>
      </w:r>
    </w:p>
    <w:p w14:paraId="3DB1305B" w14:textId="77777777" w:rsidR="006A670D" w:rsidRPr="00732CC3" w:rsidRDefault="006A670D" w:rsidP="006A670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198F345" w14:textId="77239B21" w:rsidR="006A670D" w:rsidRPr="006A670D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7F3F45">
        <w:rPr>
          <w:rFonts w:ascii="Montserrat" w:eastAsia="Times New Roman" w:hAnsi="Montserrat" w:cs="Arial"/>
          <w:color w:val="000000" w:themeColor="text1"/>
        </w:rPr>
        <w:t>i observas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 xml:space="preserve"> también tiene un nombre: La liebre y la tortuga, algunas veces el nombre del autor aparece enseguida del título y en otras, como en este caso, el autor aparece al final de la narración. </w:t>
      </w:r>
      <w:r>
        <w:rPr>
          <w:rFonts w:ascii="Montserrat" w:eastAsia="Times New Roman" w:hAnsi="Montserrat" w:cs="Arial"/>
          <w:color w:val="000000" w:themeColor="text1"/>
        </w:rPr>
        <w:t>¿Cómo se llama esta narración? ¿Q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>uién la escribió?</w:t>
      </w:r>
    </w:p>
    <w:p w14:paraId="2C39FC77" w14:textId="2C032ED6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Se llama</w:t>
      </w:r>
      <w:r w:rsidR="00B81719">
        <w:rPr>
          <w:rFonts w:ascii="Montserrat" w:eastAsia="Times New Roman" w:hAnsi="Montserrat" w:cs="Arial"/>
          <w:color w:val="000000" w:themeColor="text1"/>
        </w:rPr>
        <w:t>,</w:t>
      </w:r>
      <w:r w:rsidRPr="006A670D">
        <w:rPr>
          <w:rFonts w:ascii="Montserrat" w:eastAsia="Times New Roman" w:hAnsi="Montserrat" w:cs="Arial"/>
          <w:color w:val="000000" w:themeColor="text1"/>
        </w:rPr>
        <w:t xml:space="preserve"> </w:t>
      </w:r>
      <w:r w:rsidRPr="006A670D">
        <w:rPr>
          <w:rFonts w:ascii="Montserrat" w:eastAsia="Times New Roman" w:hAnsi="Montserrat" w:cs="Arial"/>
          <w:i/>
          <w:iCs/>
          <w:color w:val="000000" w:themeColor="text1"/>
        </w:rPr>
        <w:t>La liebre y la</w:t>
      </w:r>
      <w:r w:rsidRPr="006A670D">
        <w:rPr>
          <w:rFonts w:ascii="Montserrat" w:eastAsia="Times New Roman" w:hAnsi="Montserrat" w:cs="Arial"/>
          <w:color w:val="000000" w:themeColor="text1"/>
        </w:rPr>
        <w:t xml:space="preserve"> </w:t>
      </w:r>
      <w:r w:rsidRPr="006A670D">
        <w:rPr>
          <w:rFonts w:ascii="Montserrat" w:eastAsia="Times New Roman" w:hAnsi="Montserrat" w:cs="Arial"/>
          <w:i/>
          <w:iCs/>
          <w:color w:val="000000" w:themeColor="text1"/>
        </w:rPr>
        <w:t>tortuga</w:t>
      </w:r>
      <w:r w:rsidRPr="006A670D">
        <w:rPr>
          <w:rFonts w:ascii="Montserrat" w:eastAsia="Times New Roman" w:hAnsi="Montserrat" w:cs="Arial"/>
          <w:color w:val="000000" w:themeColor="text1"/>
        </w:rPr>
        <w:t xml:space="preserve"> y la escribe Esopo. ¿Esopo es el escritor de fábulas?</w:t>
      </w:r>
    </w:p>
    <w:p w14:paraId="479729D6" w14:textId="77777777" w:rsidR="006A670D" w:rsidRPr="00732CC3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615EDBF" w14:textId="02BFD6F7" w:rsidR="007F3F45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ee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 xml:space="preserve"> esta fábula. ¿Te acuerdas de los elementos de estos textos? </w:t>
      </w:r>
    </w:p>
    <w:p w14:paraId="4F93BB78" w14:textId="77777777" w:rsidR="007F3F45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2CD0F6" w14:textId="63A35636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Disfrutemos primero de la histori</w:t>
      </w:r>
      <w:r w:rsidR="00B81719">
        <w:rPr>
          <w:rFonts w:ascii="Montserrat" w:eastAsia="Times New Roman" w:hAnsi="Montserrat" w:cs="Arial"/>
          <w:color w:val="000000" w:themeColor="text1"/>
        </w:rPr>
        <w:t>a.</w:t>
      </w:r>
    </w:p>
    <w:p w14:paraId="0B591528" w14:textId="77777777" w:rsidR="006A670D" w:rsidRPr="00732CC3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DC3A175" w14:textId="0C2F3B86" w:rsidR="006A670D" w:rsidRDefault="006A670D" w:rsidP="006A670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iCs/>
        </w:rPr>
      </w:pPr>
      <w:r w:rsidRPr="006A670D">
        <w:rPr>
          <w:rFonts w:ascii="Montserrat" w:eastAsia="Times New Roman" w:hAnsi="Montserrat" w:cs="Arial"/>
          <w:b/>
          <w:bCs/>
          <w:i/>
          <w:iCs/>
        </w:rPr>
        <w:t>La liebre y la tortuga</w:t>
      </w:r>
      <w:r w:rsidR="00B81719">
        <w:rPr>
          <w:rFonts w:ascii="Montserrat" w:eastAsia="Times New Roman" w:hAnsi="Montserrat" w:cs="Arial"/>
          <w:b/>
          <w:bCs/>
          <w:i/>
          <w:iCs/>
        </w:rPr>
        <w:t>.</w:t>
      </w:r>
    </w:p>
    <w:p w14:paraId="718BC6D4" w14:textId="77777777" w:rsidR="007F3F45" w:rsidRPr="006A670D" w:rsidRDefault="007F3F45" w:rsidP="006A670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iCs/>
        </w:rPr>
      </w:pPr>
    </w:p>
    <w:p w14:paraId="6515F585" w14:textId="678AABA8" w:rsidR="006A670D" w:rsidRPr="006A670D" w:rsidRDefault="005F1E79" w:rsidP="006A670D">
      <w:pPr>
        <w:spacing w:after="0" w:line="240" w:lineRule="auto"/>
        <w:jc w:val="both"/>
        <w:rPr>
          <w:rFonts w:ascii="Montserrat" w:eastAsia="Times New Roman" w:hAnsi="Montserrat" w:cs="Arial"/>
          <w:i/>
          <w:iCs/>
        </w:rPr>
      </w:pPr>
      <w:r w:rsidRPr="006A670D">
        <w:rPr>
          <w:rFonts w:ascii="Montserrat" w:eastAsia="Times New Roman" w:hAnsi="Montserrat" w:cs="Arial"/>
          <w:i/>
          <w:iCs/>
        </w:rPr>
        <w:t>Discutían</w:t>
      </w:r>
      <w:r w:rsidR="006A670D" w:rsidRPr="006A670D">
        <w:rPr>
          <w:rFonts w:ascii="Montserrat" w:eastAsia="Times New Roman" w:hAnsi="Montserrat" w:cs="Arial"/>
          <w:i/>
          <w:iCs/>
        </w:rPr>
        <w:t xml:space="preserve"> la liebre y la tortuga sobre </w:t>
      </w:r>
      <w:r w:rsidRPr="006A670D">
        <w:rPr>
          <w:rFonts w:ascii="Montserrat" w:eastAsia="Times New Roman" w:hAnsi="Montserrat" w:cs="Arial"/>
          <w:i/>
          <w:iCs/>
        </w:rPr>
        <w:t>cuál</w:t>
      </w:r>
      <w:r w:rsidR="006A670D" w:rsidRPr="006A670D">
        <w:rPr>
          <w:rFonts w:ascii="Montserrat" w:eastAsia="Times New Roman" w:hAnsi="Montserrat" w:cs="Arial"/>
          <w:i/>
          <w:iCs/>
        </w:rPr>
        <w:t xml:space="preserve"> de las dos era </w:t>
      </w:r>
      <w:r w:rsidRPr="006A670D">
        <w:rPr>
          <w:rFonts w:ascii="Montserrat" w:eastAsia="Times New Roman" w:hAnsi="Montserrat" w:cs="Arial"/>
          <w:i/>
          <w:iCs/>
        </w:rPr>
        <w:t>más</w:t>
      </w:r>
      <w:r w:rsidR="006A670D" w:rsidRPr="006A670D">
        <w:rPr>
          <w:rFonts w:ascii="Montserrat" w:eastAsia="Times New Roman" w:hAnsi="Montserrat" w:cs="Arial"/>
          <w:i/>
          <w:iCs/>
        </w:rPr>
        <w:t xml:space="preserve"> veloz. Fijaron un </w:t>
      </w:r>
      <w:r w:rsidRPr="006A670D">
        <w:rPr>
          <w:rFonts w:ascii="Montserrat" w:eastAsia="Times New Roman" w:hAnsi="Montserrat" w:cs="Arial"/>
          <w:i/>
          <w:iCs/>
        </w:rPr>
        <w:t>día</w:t>
      </w:r>
      <w:r w:rsidR="006A670D" w:rsidRPr="006A670D">
        <w:rPr>
          <w:rFonts w:ascii="Montserrat" w:eastAsia="Times New Roman" w:hAnsi="Montserrat" w:cs="Arial"/>
          <w:i/>
          <w:iCs/>
        </w:rPr>
        <w:t xml:space="preserve"> y lugar para la prueba y empezaron. La liebre, confiando en su velocidad, no se dio prisa en partir y, </w:t>
      </w:r>
      <w:r w:rsidR="007F3F45" w:rsidRPr="006A670D">
        <w:rPr>
          <w:rFonts w:ascii="Montserrat" w:eastAsia="Times New Roman" w:hAnsi="Montserrat" w:cs="Arial"/>
          <w:i/>
          <w:iCs/>
        </w:rPr>
        <w:t>acostándose</w:t>
      </w:r>
      <w:r w:rsidR="006A670D" w:rsidRPr="006A670D">
        <w:rPr>
          <w:rFonts w:ascii="Montserrat" w:eastAsia="Times New Roman" w:hAnsi="Montserrat" w:cs="Arial"/>
          <w:i/>
          <w:iCs/>
        </w:rPr>
        <w:t xml:space="preserve"> al borde del camino, se </w:t>
      </w:r>
      <w:r w:rsidR="007F3F45" w:rsidRPr="006A670D">
        <w:rPr>
          <w:rFonts w:ascii="Montserrat" w:eastAsia="Times New Roman" w:hAnsi="Montserrat" w:cs="Arial"/>
          <w:i/>
          <w:iCs/>
        </w:rPr>
        <w:t>quedó</w:t>
      </w:r>
      <w:r w:rsidR="00B81719">
        <w:rPr>
          <w:rFonts w:ascii="Montserrat" w:eastAsia="Times New Roman" w:hAnsi="Montserrat" w:cs="Arial"/>
          <w:i/>
          <w:iCs/>
        </w:rPr>
        <w:t xml:space="preserve"> dormida, pero la tortuga </w:t>
      </w:r>
      <w:r w:rsidR="00B81719">
        <w:rPr>
          <w:rFonts w:ascii="Montserrat" w:eastAsia="Times New Roman" w:hAnsi="Montserrat" w:cs="Arial"/>
          <w:i/>
          <w:iCs/>
        </w:rPr>
        <w:lastRenderedPageBreak/>
        <w:t xml:space="preserve">consciente de su lentitud </w:t>
      </w:r>
      <w:r w:rsidR="006A670D" w:rsidRPr="006A670D">
        <w:rPr>
          <w:rFonts w:ascii="Montserrat" w:eastAsia="Times New Roman" w:hAnsi="Montserrat" w:cs="Arial"/>
          <w:i/>
          <w:iCs/>
        </w:rPr>
        <w:t xml:space="preserve">no dejó de caminar desde el primer instante, con lo que le sacó una gran ventaja a la liebre dormida, llegó a la meta y ganó el premio. </w:t>
      </w:r>
    </w:p>
    <w:p w14:paraId="1678DE5D" w14:textId="77777777" w:rsidR="006A670D" w:rsidRPr="006A670D" w:rsidRDefault="006A670D" w:rsidP="006A670D">
      <w:pPr>
        <w:spacing w:after="0" w:line="240" w:lineRule="auto"/>
        <w:jc w:val="right"/>
        <w:rPr>
          <w:rFonts w:ascii="Montserrat" w:eastAsia="Times New Roman" w:hAnsi="Montserrat" w:cs="Arial"/>
          <w:i/>
          <w:iCs/>
        </w:rPr>
      </w:pPr>
      <w:r w:rsidRPr="006A670D">
        <w:rPr>
          <w:rFonts w:ascii="Montserrat" w:eastAsia="Times New Roman" w:hAnsi="Montserrat" w:cs="Arial"/>
          <w:i/>
          <w:iCs/>
        </w:rPr>
        <w:t xml:space="preserve">Esopo </w:t>
      </w:r>
    </w:p>
    <w:p w14:paraId="446B8FFF" w14:textId="77777777" w:rsidR="007F3F45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50512C3" w14:textId="056DFF85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A670D">
        <w:rPr>
          <w:rFonts w:ascii="Montserrat" w:eastAsia="Times New Roman" w:hAnsi="Montserrat" w:cs="Arial"/>
          <w:bCs/>
          <w:color w:val="000000" w:themeColor="text1"/>
        </w:rPr>
        <w:t xml:space="preserve">¿De qué trata la historia? </w:t>
      </w:r>
      <w:r w:rsidR="007F3F45">
        <w:rPr>
          <w:rFonts w:ascii="Montserrat" w:eastAsia="Times New Roman" w:hAnsi="Montserrat" w:cs="Arial"/>
          <w:bCs/>
          <w:color w:val="000000" w:themeColor="text1"/>
        </w:rPr>
        <w:t>Observa las</w:t>
      </w:r>
      <w:r w:rsidRPr="006A670D">
        <w:rPr>
          <w:rFonts w:ascii="Montserrat" w:eastAsia="Times New Roman" w:hAnsi="Montserrat" w:cs="Arial"/>
          <w:bCs/>
          <w:color w:val="000000" w:themeColor="text1"/>
        </w:rPr>
        <w:t xml:space="preserve"> tres opciones, ustedes tiene</w:t>
      </w:r>
      <w:r w:rsidR="007F3F45">
        <w:rPr>
          <w:rFonts w:ascii="Montserrat" w:eastAsia="Times New Roman" w:hAnsi="Montserrat" w:cs="Arial"/>
          <w:bCs/>
          <w:color w:val="000000" w:themeColor="text1"/>
        </w:rPr>
        <w:t>s</w:t>
      </w:r>
      <w:r w:rsidRPr="006A670D">
        <w:rPr>
          <w:rFonts w:ascii="Montserrat" w:eastAsia="Times New Roman" w:hAnsi="Montserrat" w:cs="Arial"/>
          <w:bCs/>
          <w:color w:val="000000" w:themeColor="text1"/>
        </w:rPr>
        <w:t xml:space="preserve"> que decir</w:t>
      </w:r>
      <w:r w:rsidR="007F3F45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Pr="006A670D">
        <w:rPr>
          <w:rFonts w:ascii="Montserrat" w:eastAsia="Times New Roman" w:hAnsi="Montserrat" w:cs="Arial"/>
          <w:bCs/>
          <w:color w:val="000000" w:themeColor="text1"/>
        </w:rPr>
        <w:t>de qué se trata.</w:t>
      </w:r>
    </w:p>
    <w:p w14:paraId="5EADB5DA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C1D2C0A" w14:textId="7C9E5EEE" w:rsidR="006A670D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050DCE22" wp14:editId="4F08AC80">
            <wp:extent cx="5459120" cy="3071003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26" cy="3077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611AD" w14:textId="77777777" w:rsidR="007F3F45" w:rsidRPr="00732CC3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662F6FFF" w14:textId="30638546" w:rsid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A670D">
        <w:rPr>
          <w:rFonts w:ascii="Montserrat" w:eastAsia="Times New Roman" w:hAnsi="Montserrat" w:cs="Arial"/>
          <w:bCs/>
          <w:color w:val="000000" w:themeColor="text1"/>
        </w:rPr>
        <w:t>Aquí dice de qué trata la historia que leímos.</w:t>
      </w:r>
    </w:p>
    <w:p w14:paraId="10ECD8B0" w14:textId="77777777" w:rsidR="007F3F45" w:rsidRPr="006A670D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C7FE1E" w14:textId="640D8E41" w:rsidR="007F3F45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 esto le llamamos “Trama”, 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>es decir, los acontecimientos que ocurren dentro de una historia; lo qu</w:t>
      </w:r>
      <w:r>
        <w:rPr>
          <w:rFonts w:ascii="Montserrat" w:eastAsia="Times New Roman" w:hAnsi="Montserrat" w:cs="Arial"/>
          <w:color w:val="000000" w:themeColor="text1"/>
        </w:rPr>
        <w:t>e sucede en la historia. V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 xml:space="preserve">amos a tratar de identificar otros </w:t>
      </w:r>
      <w:r w:rsidR="007F3F45" w:rsidRPr="006A670D">
        <w:rPr>
          <w:rFonts w:ascii="Montserrat" w:eastAsia="Times New Roman" w:hAnsi="Montserrat" w:cs="Arial"/>
          <w:color w:val="000000" w:themeColor="text1"/>
        </w:rPr>
        <w:t>elementos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 xml:space="preserve"> en esta historia.</w:t>
      </w:r>
    </w:p>
    <w:p w14:paraId="3BD6588F" w14:textId="77777777" w:rsidR="007F3F45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BE6B2D" w14:textId="4010A8D2" w:rsidR="006A670D" w:rsidRPr="00B81719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81719">
        <w:rPr>
          <w:rFonts w:ascii="Montserrat" w:eastAsia="Times New Roman" w:hAnsi="Montserrat" w:cs="Arial"/>
          <w:b/>
          <w:color w:val="000000" w:themeColor="text1"/>
        </w:rPr>
        <w:t>¿C</w:t>
      </w:r>
      <w:r w:rsidR="006A670D" w:rsidRPr="00B81719">
        <w:rPr>
          <w:rFonts w:ascii="Montserrat" w:eastAsia="Times New Roman" w:hAnsi="Montserrat" w:cs="Arial"/>
          <w:b/>
          <w:color w:val="000000" w:themeColor="text1"/>
        </w:rPr>
        <w:t>uál es el título?</w:t>
      </w:r>
    </w:p>
    <w:p w14:paraId="0666961C" w14:textId="7FCE1B2F" w:rsidR="006A670D" w:rsidRPr="006A670D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Liebre y la T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>ortuga.</w:t>
      </w:r>
    </w:p>
    <w:p w14:paraId="02D96A0A" w14:textId="77777777" w:rsidR="001C39A5" w:rsidRDefault="001C39A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276479D" w14:textId="6DC39288" w:rsidR="006A670D" w:rsidRPr="007F3F45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7F3F45">
        <w:rPr>
          <w:rFonts w:ascii="Montserrat" w:eastAsia="Times New Roman" w:hAnsi="Montserrat" w:cs="Arial"/>
          <w:b/>
          <w:bCs/>
          <w:color w:val="000000" w:themeColor="text1"/>
        </w:rPr>
        <w:t>¿Quién es el autor?</w:t>
      </w:r>
    </w:p>
    <w:p w14:paraId="33C0B228" w14:textId="20F5D4E2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bCs/>
          <w:color w:val="000000" w:themeColor="text1"/>
        </w:rPr>
        <w:t>Esopo</w:t>
      </w:r>
      <w:r w:rsidR="00B81719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027F806D" w14:textId="77777777" w:rsidR="006A670D" w:rsidRPr="00732CC3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6E8B8B" w14:textId="1BDFA243" w:rsidR="006A670D" w:rsidRPr="007F3F45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7F3F45">
        <w:rPr>
          <w:rFonts w:ascii="Montserrat" w:eastAsia="Times New Roman" w:hAnsi="Montserrat" w:cs="Arial"/>
          <w:b/>
          <w:color w:val="000000" w:themeColor="text1"/>
        </w:rPr>
        <w:t>¿Quiénes son los personajes?</w:t>
      </w:r>
    </w:p>
    <w:p w14:paraId="1311F131" w14:textId="6D60A3BA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La liebre y la tortuga.</w:t>
      </w:r>
    </w:p>
    <w:p w14:paraId="325E8FF6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70C59BD1" w14:textId="2F760A09" w:rsidR="006A670D" w:rsidRPr="007F3F45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7F3F45">
        <w:rPr>
          <w:rFonts w:ascii="Montserrat" w:eastAsia="Times New Roman" w:hAnsi="Montserrat" w:cs="Arial"/>
          <w:b/>
          <w:color w:val="000000" w:themeColor="text1"/>
        </w:rPr>
        <w:t>¿En dónde sucede la historia?</w:t>
      </w:r>
    </w:p>
    <w:p w14:paraId="216BE6A2" w14:textId="5E6BD1A9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En el texto solo se menciona un camino.</w:t>
      </w:r>
    </w:p>
    <w:p w14:paraId="437B8F72" w14:textId="77777777" w:rsidR="006A670D" w:rsidRPr="00732CC3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3AE3E6" w14:textId="609F4665" w:rsidR="006A670D" w:rsidRPr="007F3F45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 xml:space="preserve">Es </w:t>
      </w:r>
      <w:r w:rsidR="00B81719" w:rsidRPr="006A670D">
        <w:rPr>
          <w:rFonts w:ascii="Montserrat" w:eastAsia="Times New Roman" w:hAnsi="Montserrat" w:cs="Arial"/>
          <w:color w:val="000000" w:themeColor="text1"/>
        </w:rPr>
        <w:t>cierto,</w:t>
      </w:r>
      <w:r w:rsidR="001C39A5">
        <w:rPr>
          <w:rFonts w:ascii="Montserrat" w:eastAsia="Times New Roman" w:hAnsi="Montserrat" w:cs="Arial"/>
          <w:color w:val="000000" w:themeColor="text1"/>
        </w:rPr>
        <w:t xml:space="preserve"> pero</w:t>
      </w:r>
      <w:r w:rsidRPr="006A670D">
        <w:rPr>
          <w:rFonts w:ascii="Montserrat" w:eastAsia="Times New Roman" w:hAnsi="Montserrat" w:cs="Arial"/>
          <w:color w:val="000000" w:themeColor="text1"/>
        </w:rPr>
        <w:t xml:space="preserve"> </w:t>
      </w:r>
      <w:r w:rsidR="00B81719">
        <w:rPr>
          <w:rFonts w:ascii="Montserrat" w:eastAsia="Times New Roman" w:hAnsi="Montserrat" w:cs="Arial"/>
          <w:b/>
          <w:color w:val="000000" w:themeColor="text1"/>
        </w:rPr>
        <w:t>¿E</w:t>
      </w:r>
      <w:r w:rsidRPr="007F3F45">
        <w:rPr>
          <w:rFonts w:ascii="Montserrat" w:eastAsia="Times New Roman" w:hAnsi="Montserrat" w:cs="Arial"/>
          <w:b/>
          <w:color w:val="000000" w:themeColor="text1"/>
        </w:rPr>
        <w:t>n dónde podría ocurrir una historia como ésta?</w:t>
      </w:r>
    </w:p>
    <w:p w14:paraId="4C45E671" w14:textId="77777777" w:rsidR="006A670D" w:rsidRPr="007F3F45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0A64881" w14:textId="501184E3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bCs/>
          <w:color w:val="000000" w:themeColor="text1"/>
        </w:rPr>
        <w:lastRenderedPageBreak/>
        <w:t>Pues, tendría que ocurrir en un bosque o en algún lugar rodeado de naturaleza, eso se me ocurre.</w:t>
      </w:r>
    </w:p>
    <w:p w14:paraId="76385354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9E1AEE1" w14:textId="72F19340" w:rsidR="006A670D" w:rsidRPr="006A670D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Muchas</w:t>
      </w:r>
      <w:r w:rsidR="006A670D" w:rsidRPr="006A670D">
        <w:rPr>
          <w:rFonts w:ascii="Montserrat" w:eastAsia="Times New Roman" w:hAnsi="Montserrat" w:cs="Arial"/>
          <w:color w:val="000000" w:themeColor="text1"/>
          <w:lang w:val="es-ES"/>
        </w:rPr>
        <w:t xml:space="preserve"> historias que leemos presentan descripciones muy precisas sobre los lugares en donde ocurren los acontecimientos que se relatan. </w:t>
      </w:r>
    </w:p>
    <w:p w14:paraId="6A58CA3A" w14:textId="77777777" w:rsidR="007F3F45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F853DC" w14:textId="39B4DB96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Como cuando leemos un cuento de vampiros podemos encontrar la descripción del castillo donde vive.</w:t>
      </w:r>
    </w:p>
    <w:p w14:paraId="23B611F0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1ADAF723" w14:textId="65B6207B" w:rsidR="006A670D" w:rsidRPr="006A670D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>stas descripciones van creando una atmósfera que nos puede dar una idea más precisa de las características del lugar en donde sucede toda la trama, a veces son tan detalladas que pueden causar temor o calma o felicidad, entre otros sentimientos.</w:t>
      </w:r>
    </w:p>
    <w:p w14:paraId="501CFCB1" w14:textId="77777777" w:rsidR="007F3F45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3C1D6E" w14:textId="0316E21A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Seguramente has sentido diferentes emociones al leer cuentos y narraciones.</w:t>
      </w:r>
    </w:p>
    <w:p w14:paraId="7741D714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3E51D77" w14:textId="1FECC415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 xml:space="preserve">Una cosa más, acuérdense que este tipo de textos, las fábulas, nos dejan una enseñanza en este caso, que no debemos confiarnos. Vamos a leer un último cuento, se llama </w:t>
      </w:r>
      <w:r w:rsidRPr="006A670D">
        <w:rPr>
          <w:rFonts w:ascii="Montserrat" w:eastAsia="Times New Roman" w:hAnsi="Montserrat" w:cs="Arial"/>
          <w:i/>
          <w:iCs/>
          <w:color w:val="000000" w:themeColor="text1"/>
        </w:rPr>
        <w:t>Paco el Chato.</w:t>
      </w:r>
    </w:p>
    <w:p w14:paraId="77A83A2A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0BCC5898" w14:textId="7F48F14F" w:rsid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Ese es un clásico</w:t>
      </w:r>
      <w:r w:rsidR="007F3F45">
        <w:rPr>
          <w:rFonts w:ascii="Montserrat" w:eastAsia="Times New Roman" w:hAnsi="Montserrat" w:cs="Arial"/>
          <w:color w:val="000000" w:themeColor="text1"/>
        </w:rPr>
        <w:t>.</w:t>
      </w:r>
    </w:p>
    <w:p w14:paraId="32CE98CB" w14:textId="77777777" w:rsidR="007F3F45" w:rsidRPr="006A670D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B9DA64" w14:textId="606049CA" w:rsidR="006A670D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3D399A82" wp14:editId="3F7A689D">
            <wp:extent cx="3174265" cy="1785668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84" cy="181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337C0" w14:textId="77777777" w:rsidR="007F3F45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AC867A2" w14:textId="225EF847" w:rsidR="007F3F45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  <w:lang w:eastAsia="es-MX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265BF29B" wp14:editId="0EC36F23">
            <wp:extent cx="2778826" cy="1563216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44" cy="156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noProof/>
          <w:color w:val="000000" w:themeColor="text1"/>
          <w:lang w:eastAsia="es-MX"/>
        </w:rPr>
        <w:t xml:space="preserve">   </w:t>
      </w: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4A662BEE" wp14:editId="574A648F">
            <wp:extent cx="2790701" cy="15698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48" cy="1592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D69C2" w14:textId="77777777" w:rsidR="007F3F45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  <w:lang w:eastAsia="es-MX"/>
        </w:rPr>
      </w:pPr>
    </w:p>
    <w:p w14:paraId="33997313" w14:textId="1CD390E6" w:rsidR="001A224E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39A37904" wp14:editId="006D8753">
            <wp:extent cx="3247901" cy="1827093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00" cy="1845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A92DB" w14:textId="77777777" w:rsidR="001A224E" w:rsidRDefault="001A224E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  <w:lang w:eastAsia="es-MX"/>
        </w:rPr>
      </w:pPr>
    </w:p>
    <w:p w14:paraId="6F7CE3C3" w14:textId="77777777" w:rsidR="001A224E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0E64F9DC" wp14:editId="090CAFB6">
            <wp:extent cx="2730562" cy="150637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67" cy="1524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24E">
        <w:rPr>
          <w:rFonts w:ascii="Montserrat" w:eastAsia="Times New Roman" w:hAnsi="Montserrat" w:cs="Arial"/>
          <w:noProof/>
          <w:color w:val="000000" w:themeColor="text1"/>
          <w:lang w:eastAsia="es-MX"/>
        </w:rPr>
        <w:t xml:space="preserve">   </w:t>
      </w: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1D69500C" wp14:editId="1E1B9EAC">
            <wp:extent cx="2766030" cy="149923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55" cy="152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7B366" w14:textId="77777777" w:rsidR="001A224E" w:rsidRDefault="001A224E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6427C70D" w14:textId="253A96CB" w:rsidR="007F3F45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234FFD12" wp14:editId="2604B90C">
            <wp:extent cx="3535921" cy="1989116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89" cy="202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2DDCA" w14:textId="77777777" w:rsidR="007F3F45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603C5F75" w14:textId="2C90896D" w:rsidR="007F3F45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  <w:lang w:eastAsia="es-MX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EA2DFD0" wp14:editId="29C619CF">
            <wp:extent cx="2766885" cy="1556500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72" cy="156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noProof/>
          <w:color w:val="000000" w:themeColor="text1"/>
          <w:lang w:eastAsia="es-MX"/>
        </w:rPr>
        <w:t xml:space="preserve">   </w:t>
      </w: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3E41FA91" wp14:editId="1B3A342D">
            <wp:extent cx="2671948" cy="155638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76" cy="1580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058E6" w14:textId="77777777" w:rsidR="007F3F45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0723B16F" w14:textId="0771CB85" w:rsidR="007F3F45" w:rsidRDefault="001A224E" w:rsidP="001A224E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6802A41A" wp14:editId="7FB49368">
            <wp:extent cx="3335377" cy="187630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11" cy="1923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7EFF2" w14:textId="77777777" w:rsidR="001A224E" w:rsidRPr="00732CC3" w:rsidRDefault="001A224E" w:rsidP="001A224E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1ADF24E3" w14:textId="738A650E" w:rsidR="001A224E" w:rsidRDefault="00B971C1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 xml:space="preserve">evisemos </w:t>
      </w:r>
      <w:r w:rsidR="001A224E">
        <w:rPr>
          <w:rFonts w:ascii="Montserrat" w:eastAsia="Times New Roman" w:hAnsi="Montserrat" w:cs="Arial"/>
          <w:color w:val="000000" w:themeColor="text1"/>
        </w:rPr>
        <w:t>l</w:t>
      </w:r>
      <w:r>
        <w:rPr>
          <w:rFonts w:ascii="Montserrat" w:eastAsia="Times New Roman" w:hAnsi="Montserrat" w:cs="Arial"/>
          <w:color w:val="000000" w:themeColor="text1"/>
        </w:rPr>
        <w:t>os elementos de este cuento.</w:t>
      </w:r>
    </w:p>
    <w:p w14:paraId="218CFB03" w14:textId="77777777" w:rsidR="001A224E" w:rsidRDefault="001A224E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FC1C9F" w14:textId="48AEAA6E" w:rsidR="006A670D" w:rsidRPr="00B971C1" w:rsidRDefault="006A670D" w:rsidP="00B971C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971C1">
        <w:rPr>
          <w:rFonts w:ascii="Montserrat" w:eastAsia="Times New Roman" w:hAnsi="Montserrat" w:cs="Arial"/>
          <w:b/>
          <w:color w:val="000000" w:themeColor="text1"/>
        </w:rPr>
        <w:t>¿</w:t>
      </w:r>
      <w:r w:rsidR="001A224E" w:rsidRPr="00B971C1">
        <w:rPr>
          <w:rFonts w:ascii="Montserrat" w:eastAsia="Times New Roman" w:hAnsi="Montserrat" w:cs="Arial"/>
          <w:b/>
          <w:color w:val="000000" w:themeColor="text1"/>
        </w:rPr>
        <w:t>T</w:t>
      </w:r>
      <w:r w:rsidRPr="00B971C1">
        <w:rPr>
          <w:rFonts w:ascii="Montserrat" w:eastAsia="Times New Roman" w:hAnsi="Montserrat" w:cs="Arial"/>
          <w:b/>
          <w:color w:val="000000" w:themeColor="text1"/>
        </w:rPr>
        <w:t>ítulo?</w:t>
      </w:r>
    </w:p>
    <w:p w14:paraId="5BEAA1DC" w14:textId="6FCD2AAE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Paco el Chato.</w:t>
      </w:r>
    </w:p>
    <w:p w14:paraId="535063AA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E0C5C6E" w14:textId="6A95E0DF" w:rsidR="006A670D" w:rsidRPr="00B971C1" w:rsidRDefault="001A224E" w:rsidP="00B971C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971C1">
        <w:rPr>
          <w:rFonts w:ascii="Montserrat" w:eastAsia="Times New Roman" w:hAnsi="Montserrat" w:cs="Arial"/>
          <w:b/>
          <w:color w:val="000000" w:themeColor="text1"/>
        </w:rPr>
        <w:t>¿Q</w:t>
      </w:r>
      <w:r w:rsidR="006A670D" w:rsidRPr="00B971C1">
        <w:rPr>
          <w:rFonts w:ascii="Montserrat" w:eastAsia="Times New Roman" w:hAnsi="Montserrat" w:cs="Arial"/>
          <w:b/>
          <w:color w:val="000000" w:themeColor="text1"/>
        </w:rPr>
        <w:t>uién es el autor?</w:t>
      </w:r>
    </w:p>
    <w:p w14:paraId="5B2B85FB" w14:textId="44B6C2CD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 xml:space="preserve">Rafael </w:t>
      </w:r>
      <w:r w:rsidR="005F1E79" w:rsidRPr="006A670D">
        <w:rPr>
          <w:rFonts w:ascii="Montserrat" w:eastAsia="Times New Roman" w:hAnsi="Montserrat" w:cs="Arial"/>
          <w:color w:val="000000" w:themeColor="text1"/>
        </w:rPr>
        <w:t>Neftalí</w:t>
      </w:r>
      <w:r w:rsidRPr="006A670D">
        <w:rPr>
          <w:rFonts w:ascii="Montserrat" w:eastAsia="Times New Roman" w:hAnsi="Montserrat" w:cs="Arial"/>
          <w:color w:val="000000" w:themeColor="text1"/>
        </w:rPr>
        <w:t xml:space="preserve"> Zepeda</w:t>
      </w:r>
      <w:r w:rsidR="00B971C1">
        <w:rPr>
          <w:rFonts w:ascii="Montserrat" w:eastAsia="Times New Roman" w:hAnsi="Montserrat" w:cs="Arial"/>
          <w:color w:val="000000" w:themeColor="text1"/>
        </w:rPr>
        <w:t>.</w:t>
      </w:r>
    </w:p>
    <w:p w14:paraId="2FBFC8D9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B88FE6D" w14:textId="6B0BF4AF" w:rsidR="006A670D" w:rsidRPr="00B971C1" w:rsidRDefault="006A670D" w:rsidP="00B971C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971C1">
        <w:rPr>
          <w:rFonts w:ascii="Montserrat" w:eastAsia="Times New Roman" w:hAnsi="Montserrat" w:cs="Arial"/>
          <w:b/>
          <w:color w:val="000000" w:themeColor="text1"/>
        </w:rPr>
        <w:t>¿Personajes?</w:t>
      </w:r>
    </w:p>
    <w:p w14:paraId="626A45F2" w14:textId="79161EA9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Paco el Chato, el papá, la abuelita, el policía.</w:t>
      </w:r>
    </w:p>
    <w:p w14:paraId="220A46A9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F4575FE" w14:textId="129B905B" w:rsidR="006A670D" w:rsidRPr="00B971C1" w:rsidRDefault="006A670D" w:rsidP="00B971C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971C1">
        <w:rPr>
          <w:rFonts w:ascii="Montserrat" w:eastAsia="Times New Roman" w:hAnsi="Montserrat" w:cs="Arial"/>
          <w:b/>
          <w:color w:val="000000" w:themeColor="text1"/>
        </w:rPr>
        <w:t>¿De qué trata la historia?</w:t>
      </w:r>
    </w:p>
    <w:p w14:paraId="26CC7EBF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E272767" w14:textId="09C3A315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Es la historia de un niño, Paco, que vive en el campo y va a la ciudad a visitar a su abuelita, pero al salir de la escuela se pierde y lo pasa muy mal hasta que llega un policía y lo ayuda. Envían un aviso por la radio y la abuelita lo logra encontrar.</w:t>
      </w:r>
    </w:p>
    <w:p w14:paraId="0F1F4EDF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F217A2F" w14:textId="4078204C" w:rsidR="006A670D" w:rsidRPr="00B971C1" w:rsidRDefault="00B971C1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971C1">
        <w:rPr>
          <w:rFonts w:ascii="Montserrat" w:eastAsia="Times New Roman" w:hAnsi="Montserrat" w:cs="Arial"/>
          <w:b/>
          <w:color w:val="000000" w:themeColor="text1"/>
        </w:rPr>
        <w:t>¿Q</w:t>
      </w:r>
      <w:r w:rsidR="006A670D" w:rsidRPr="00B971C1">
        <w:rPr>
          <w:rFonts w:ascii="Montserrat" w:eastAsia="Times New Roman" w:hAnsi="Montserrat" w:cs="Arial"/>
          <w:b/>
          <w:color w:val="000000" w:themeColor="text1"/>
        </w:rPr>
        <w:t>ué pasa al inicio?</w:t>
      </w:r>
    </w:p>
    <w:p w14:paraId="3143BBB6" w14:textId="0319F50B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El papá lleva al niño a la ciudad.</w:t>
      </w:r>
    </w:p>
    <w:p w14:paraId="0E84F975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E62BACC" w14:textId="39D4577C" w:rsidR="006A670D" w:rsidRPr="00B971C1" w:rsidRDefault="006A670D" w:rsidP="00B971C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971C1">
        <w:rPr>
          <w:rFonts w:ascii="Montserrat" w:eastAsia="Times New Roman" w:hAnsi="Montserrat" w:cs="Arial"/>
          <w:b/>
          <w:color w:val="000000" w:themeColor="text1"/>
        </w:rPr>
        <w:t>¿Qué pasa después?</w:t>
      </w:r>
    </w:p>
    <w:p w14:paraId="6E48009F" w14:textId="200CE0C4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El niño va a la escuela, al salir, desobedece las indicaciones de su abuelita y se pierde.</w:t>
      </w:r>
    </w:p>
    <w:p w14:paraId="06D60983" w14:textId="77777777" w:rsidR="001A224E" w:rsidRDefault="001A224E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D49FE08" w14:textId="7BFE700C" w:rsidR="006A670D" w:rsidRPr="00B971C1" w:rsidRDefault="006A670D" w:rsidP="00B971C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971C1">
        <w:rPr>
          <w:rFonts w:ascii="Montserrat" w:eastAsia="Times New Roman" w:hAnsi="Montserrat" w:cs="Arial"/>
          <w:b/>
          <w:color w:val="000000" w:themeColor="text1"/>
        </w:rPr>
        <w:t>¿Qué pasa al final?</w:t>
      </w:r>
    </w:p>
    <w:p w14:paraId="70674CB0" w14:textId="2DE73BE0" w:rsidR="006A670D" w:rsidRDefault="006A670D" w:rsidP="006A6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Un policía lo ayuda y avisa por la radio, así la abuelita lo encuentra.</w:t>
      </w:r>
    </w:p>
    <w:p w14:paraId="1AF0BA99" w14:textId="77777777" w:rsidR="001A224E" w:rsidRPr="006A670D" w:rsidRDefault="001A224E" w:rsidP="006A6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0CAA8C" w14:textId="1C07F672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 xml:space="preserve">Ya terminamos, </w:t>
      </w:r>
      <w:r w:rsidR="001A224E">
        <w:rPr>
          <w:rFonts w:ascii="Montserrat" w:eastAsia="Times New Roman" w:hAnsi="Montserrat" w:cs="Arial"/>
          <w:color w:val="000000" w:themeColor="text1"/>
        </w:rPr>
        <w:t>t</w:t>
      </w:r>
      <w:r w:rsidRPr="006A670D">
        <w:rPr>
          <w:rFonts w:ascii="Montserrat" w:eastAsia="Times New Roman" w:hAnsi="Montserrat" w:cs="Arial"/>
          <w:color w:val="000000" w:themeColor="text1"/>
        </w:rPr>
        <w:t>e puede</w:t>
      </w:r>
      <w:r w:rsidR="001A224E">
        <w:rPr>
          <w:rFonts w:ascii="Montserrat" w:eastAsia="Times New Roman" w:hAnsi="Montserrat" w:cs="Arial"/>
          <w:color w:val="000000" w:themeColor="text1"/>
        </w:rPr>
        <w:t>s</w:t>
      </w:r>
      <w:r w:rsidRPr="006A670D">
        <w:rPr>
          <w:rFonts w:ascii="Montserrat" w:eastAsia="Times New Roman" w:hAnsi="Montserrat" w:cs="Arial"/>
          <w:color w:val="000000" w:themeColor="text1"/>
        </w:rPr>
        <w:t xml:space="preserve"> dar cuenta de todos estos elementos en los cuen</w:t>
      </w:r>
      <w:r w:rsidR="00B971C1">
        <w:rPr>
          <w:rFonts w:ascii="Montserrat" w:eastAsia="Times New Roman" w:hAnsi="Montserrat" w:cs="Arial"/>
          <w:color w:val="000000" w:themeColor="text1"/>
        </w:rPr>
        <w:t xml:space="preserve">tos y relatos que leemos, </w:t>
      </w:r>
      <w:r w:rsidRPr="006A670D">
        <w:rPr>
          <w:rFonts w:ascii="Montserrat" w:eastAsia="Times New Roman" w:hAnsi="Montserrat" w:cs="Arial"/>
          <w:color w:val="000000" w:themeColor="text1"/>
        </w:rPr>
        <w:t>con esta historia terminamos el día de hoy nuestras actividades.</w:t>
      </w:r>
    </w:p>
    <w:p w14:paraId="17F7773B" w14:textId="77777777" w:rsidR="006A670D" w:rsidRPr="00732CC3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86E83B" w14:textId="097CE6BB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A través de estas lecturas nos dimos cuenta de todos los elementos que tienen las narraciones, tienen un título, también un aut</w:t>
      </w:r>
      <w:r w:rsidR="00B971C1">
        <w:rPr>
          <w:rFonts w:ascii="Montserrat" w:eastAsia="Times New Roman" w:hAnsi="Montserrat" w:cs="Arial"/>
          <w:color w:val="000000" w:themeColor="text1"/>
        </w:rPr>
        <w:t>or, hay una trama, personajes, e</w:t>
      </w:r>
      <w:r w:rsidRPr="006A670D">
        <w:rPr>
          <w:rFonts w:ascii="Montserrat" w:eastAsia="Times New Roman" w:hAnsi="Montserrat" w:cs="Arial"/>
          <w:color w:val="000000" w:themeColor="text1"/>
        </w:rPr>
        <w:t>stas narraciones tienen un inicio, un desarrollo y un desenlace o final.</w:t>
      </w:r>
    </w:p>
    <w:p w14:paraId="2588015E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7ECC6A08" w14:textId="1DD8FBC2" w:rsidR="006A670D" w:rsidRPr="006A670D" w:rsidRDefault="006A670D" w:rsidP="006A6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32CC3">
        <w:rPr>
          <w:rFonts w:ascii="Montserrat" w:eastAsia="Times New Roman" w:hAnsi="Montserrat" w:cs="Arial"/>
          <w:color w:val="000000" w:themeColor="text1"/>
        </w:rPr>
        <w:t>Disfrut</w:t>
      </w:r>
      <w:r w:rsidR="001A224E">
        <w:rPr>
          <w:rFonts w:ascii="Montserrat" w:eastAsia="Times New Roman" w:hAnsi="Montserrat" w:cs="Arial"/>
          <w:color w:val="000000" w:themeColor="text1"/>
        </w:rPr>
        <w:t>a</w:t>
      </w:r>
      <w:r w:rsidRPr="00732CC3">
        <w:rPr>
          <w:rFonts w:ascii="Montserrat" w:eastAsia="Times New Roman" w:hAnsi="Montserrat" w:cs="Arial"/>
          <w:color w:val="000000" w:themeColor="text1"/>
        </w:rPr>
        <w:t xml:space="preserve"> </w:t>
      </w:r>
      <w:r w:rsidR="001A224E">
        <w:rPr>
          <w:rFonts w:ascii="Montserrat" w:eastAsia="Times New Roman" w:hAnsi="Montserrat" w:cs="Arial"/>
          <w:color w:val="000000" w:themeColor="text1"/>
        </w:rPr>
        <w:t>t</w:t>
      </w:r>
      <w:r w:rsidRPr="00732CC3">
        <w:rPr>
          <w:rFonts w:ascii="Montserrat" w:eastAsia="Times New Roman" w:hAnsi="Montserrat" w:cs="Arial"/>
          <w:color w:val="000000" w:themeColor="text1"/>
        </w:rPr>
        <w:t>u día</w:t>
      </w:r>
      <w:r w:rsidR="001A224E">
        <w:rPr>
          <w:rFonts w:ascii="Montserrat" w:eastAsia="Times New Roman" w:hAnsi="Montserrat" w:cs="Arial"/>
          <w:color w:val="000000" w:themeColor="text1"/>
        </w:rPr>
        <w:t>..</w:t>
      </w:r>
      <w:r w:rsidRPr="00732CC3">
        <w:rPr>
          <w:rFonts w:ascii="Montserrat" w:eastAsia="Times New Roman" w:hAnsi="Montserrat" w:cs="Arial"/>
          <w:color w:val="000000" w:themeColor="text1"/>
        </w:rPr>
        <w:t>.</w:t>
      </w:r>
    </w:p>
    <w:p w14:paraId="224043CC" w14:textId="77777777" w:rsidR="00AD2456" w:rsidRDefault="00AD2456" w:rsidP="00AD2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4B95887" w14:textId="77777777" w:rsidR="00C46385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0F70D4" w14:textId="77777777" w:rsidR="001A224E" w:rsidRPr="001A224E" w:rsidRDefault="001A224E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3BAF24" w14:textId="77777777" w:rsidR="002F43F8" w:rsidRPr="001A224E" w:rsidRDefault="002F43F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2E5703DB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5FF822E6" w:rsidR="00312E90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4D5FAE3E" w14:textId="6AAC4E72" w:rsidR="00487D13" w:rsidRDefault="00487D13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4A6804" w14:textId="27522CCE" w:rsidR="00487D13" w:rsidRPr="001C39A5" w:rsidRDefault="00487D13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1C39A5">
        <w:rPr>
          <w:rFonts w:ascii="Montserrat" w:hAnsi="Montserrat"/>
          <w:color w:val="0070C0"/>
        </w:rPr>
        <w:t>https://libros.conaliteg.gob.mx/</w:t>
      </w:r>
    </w:p>
    <w:sectPr w:rsidR="00487D13" w:rsidRPr="001C39A5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2489"/>
    <w:multiLevelType w:val="hybridMultilevel"/>
    <w:tmpl w:val="ADB0C5FC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347BF5"/>
    <w:multiLevelType w:val="hybridMultilevel"/>
    <w:tmpl w:val="7CE2673A"/>
    <w:lvl w:ilvl="0" w:tplc="29F856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37602"/>
    <w:multiLevelType w:val="hybridMultilevel"/>
    <w:tmpl w:val="71BC9A92"/>
    <w:lvl w:ilvl="0" w:tplc="6B9A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06FF6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7EDB"/>
    <w:multiLevelType w:val="hybridMultilevel"/>
    <w:tmpl w:val="A5CCFD38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4"/>
  </w:num>
  <w:num w:numId="4">
    <w:abstractNumId w:val="36"/>
  </w:num>
  <w:num w:numId="5">
    <w:abstractNumId w:val="26"/>
  </w:num>
  <w:num w:numId="6">
    <w:abstractNumId w:val="23"/>
  </w:num>
  <w:num w:numId="7">
    <w:abstractNumId w:val="11"/>
  </w:num>
  <w:num w:numId="8">
    <w:abstractNumId w:val="34"/>
  </w:num>
  <w:num w:numId="9">
    <w:abstractNumId w:val="39"/>
  </w:num>
  <w:num w:numId="10">
    <w:abstractNumId w:val="0"/>
  </w:num>
  <w:num w:numId="11">
    <w:abstractNumId w:val="24"/>
  </w:num>
  <w:num w:numId="12">
    <w:abstractNumId w:val="8"/>
  </w:num>
  <w:num w:numId="13">
    <w:abstractNumId w:val="32"/>
  </w:num>
  <w:num w:numId="14">
    <w:abstractNumId w:val="33"/>
  </w:num>
  <w:num w:numId="15">
    <w:abstractNumId w:val="40"/>
  </w:num>
  <w:num w:numId="16">
    <w:abstractNumId w:val="35"/>
  </w:num>
  <w:num w:numId="17">
    <w:abstractNumId w:val="38"/>
  </w:num>
  <w:num w:numId="18">
    <w:abstractNumId w:val="41"/>
  </w:num>
  <w:num w:numId="19">
    <w:abstractNumId w:val="28"/>
  </w:num>
  <w:num w:numId="20">
    <w:abstractNumId w:val="10"/>
  </w:num>
  <w:num w:numId="21">
    <w:abstractNumId w:val="7"/>
  </w:num>
  <w:num w:numId="22">
    <w:abstractNumId w:val="20"/>
  </w:num>
  <w:num w:numId="23">
    <w:abstractNumId w:val="17"/>
  </w:num>
  <w:num w:numId="24">
    <w:abstractNumId w:val="1"/>
  </w:num>
  <w:num w:numId="25">
    <w:abstractNumId w:val="15"/>
  </w:num>
  <w:num w:numId="26">
    <w:abstractNumId w:val="9"/>
  </w:num>
  <w:num w:numId="27">
    <w:abstractNumId w:val="16"/>
  </w:num>
  <w:num w:numId="28">
    <w:abstractNumId w:val="5"/>
  </w:num>
  <w:num w:numId="29">
    <w:abstractNumId w:val="19"/>
  </w:num>
  <w:num w:numId="30">
    <w:abstractNumId w:val="6"/>
  </w:num>
  <w:num w:numId="31">
    <w:abstractNumId w:val="27"/>
  </w:num>
  <w:num w:numId="32">
    <w:abstractNumId w:val="2"/>
  </w:num>
  <w:num w:numId="33">
    <w:abstractNumId w:val="21"/>
  </w:num>
  <w:num w:numId="34">
    <w:abstractNumId w:val="31"/>
  </w:num>
  <w:num w:numId="35">
    <w:abstractNumId w:val="22"/>
  </w:num>
  <w:num w:numId="36">
    <w:abstractNumId w:val="12"/>
  </w:num>
  <w:num w:numId="37">
    <w:abstractNumId w:val="37"/>
  </w:num>
  <w:num w:numId="38">
    <w:abstractNumId w:val="25"/>
  </w:num>
  <w:num w:numId="39">
    <w:abstractNumId w:val="3"/>
  </w:num>
  <w:num w:numId="40">
    <w:abstractNumId w:val="18"/>
  </w:num>
  <w:num w:numId="41">
    <w:abstractNumId w:val="30"/>
  </w:num>
  <w:num w:numId="4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E52DB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A224E"/>
    <w:rsid w:val="001A54C0"/>
    <w:rsid w:val="001B0611"/>
    <w:rsid w:val="001B0B4B"/>
    <w:rsid w:val="001B28BB"/>
    <w:rsid w:val="001C1669"/>
    <w:rsid w:val="001C39A5"/>
    <w:rsid w:val="001C495C"/>
    <w:rsid w:val="001D443B"/>
    <w:rsid w:val="001E4F8A"/>
    <w:rsid w:val="001E726E"/>
    <w:rsid w:val="00204DFF"/>
    <w:rsid w:val="00244745"/>
    <w:rsid w:val="002824EF"/>
    <w:rsid w:val="00285F55"/>
    <w:rsid w:val="002944B4"/>
    <w:rsid w:val="0029600C"/>
    <w:rsid w:val="002A3106"/>
    <w:rsid w:val="002B6988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87D13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47ED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5F1E7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0D"/>
    <w:rsid w:val="006A6734"/>
    <w:rsid w:val="006A7A27"/>
    <w:rsid w:val="006C1D33"/>
    <w:rsid w:val="006C23C7"/>
    <w:rsid w:val="006E0300"/>
    <w:rsid w:val="00715A03"/>
    <w:rsid w:val="00717E69"/>
    <w:rsid w:val="007238F9"/>
    <w:rsid w:val="007265C4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3F45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2456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81719"/>
    <w:rsid w:val="00B85F86"/>
    <w:rsid w:val="00B971C1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D3DAC"/>
    <w:rsid w:val="00CE28EF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5107"/>
    <w:rsid w:val="00D96A78"/>
    <w:rsid w:val="00DA6357"/>
    <w:rsid w:val="00DB4AEE"/>
    <w:rsid w:val="00DD3332"/>
    <w:rsid w:val="00DE6A04"/>
    <w:rsid w:val="00DF7F63"/>
    <w:rsid w:val="00E030B0"/>
    <w:rsid w:val="00E07701"/>
    <w:rsid w:val="00E23C3E"/>
    <w:rsid w:val="00E32E9E"/>
    <w:rsid w:val="00E352A1"/>
    <w:rsid w:val="00E362E1"/>
    <w:rsid w:val="00E43172"/>
    <w:rsid w:val="00E5311E"/>
    <w:rsid w:val="00E627A2"/>
    <w:rsid w:val="00E70D97"/>
    <w:rsid w:val="00EA4072"/>
    <w:rsid w:val="00EA49C6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B3A49"/>
    <w:rsid w:val="00FC2425"/>
    <w:rsid w:val="00FD1A36"/>
    <w:rsid w:val="00FF39DA"/>
    <w:rsid w:val="33A3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FWtPZK9N10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WtPZK9N10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2800-4476-4034-B177-E5C4110B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6T04:36:00Z</dcterms:created>
  <dcterms:modified xsi:type="dcterms:W3CDTF">2021-08-09T01:37:00Z</dcterms:modified>
</cp:coreProperties>
</file>